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21B4E" w:rsidP="00421B4E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ная работа №4.</w:t>
      </w:r>
    </w:p>
    <w:p w:rsidR="00421B4E" w:rsidRDefault="00421B4E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  <w:sectPr w:rsidR="00460CF0" w:rsidSect="00421B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1B4E" w:rsidRDefault="00421B4E" w:rsidP="00421B4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ариант №1.</w:t>
      </w: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21B4E" w:rsidRDefault="00421B4E" w:rsidP="00421B4E">
      <w:pPr>
        <w:spacing w:after="0" w:line="240" w:lineRule="auto"/>
        <w:rPr>
          <w:sz w:val="28"/>
          <w:szCs w:val="28"/>
        </w:rPr>
      </w:pPr>
      <w:r w:rsidRPr="00460CF0">
        <w:rPr>
          <w:b/>
          <w:sz w:val="28"/>
          <w:szCs w:val="28"/>
        </w:rPr>
        <w:t>№1.</w:t>
      </w:r>
      <w:r>
        <w:rPr>
          <w:sz w:val="28"/>
          <w:szCs w:val="28"/>
        </w:rPr>
        <w:t xml:space="preserve"> Решить уравнения:</w:t>
      </w:r>
    </w:p>
    <w:p w:rsidR="00421B4E" w:rsidRDefault="00421B4E" w:rsidP="00421B4E">
      <w:pPr>
        <w:spacing w:after="0" w:line="240" w:lineRule="auto"/>
        <w:rPr>
          <w:sz w:val="28"/>
          <w:szCs w:val="28"/>
        </w:rPr>
      </w:pPr>
      <w:r w:rsidRPr="00421B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1)  34 - (4+2х) ∙ 3 = 10;        </w:t>
      </w:r>
    </w:p>
    <w:p w:rsidR="00421B4E" w:rsidRDefault="00421B4E" w:rsidP="00421B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2)  2∙ (6х+8)-3х = 313;</w:t>
      </w:r>
    </w:p>
    <w:p w:rsidR="00421B4E" w:rsidRDefault="00421B4E" w:rsidP="00421B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3)  123х + 458 + 254х + 26 = 1238;</w:t>
      </w:r>
    </w:p>
    <w:p w:rsidR="00421B4E" w:rsidRDefault="00421B4E" w:rsidP="00421B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4)  630: (63х – 42х) + 53 = 68.</w:t>
      </w: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B0261" w:rsidRDefault="00421B4E" w:rsidP="00421B4E">
      <w:pPr>
        <w:spacing w:after="0" w:line="240" w:lineRule="auto"/>
        <w:rPr>
          <w:sz w:val="28"/>
          <w:szCs w:val="28"/>
        </w:rPr>
      </w:pPr>
      <w:r w:rsidRPr="00460CF0">
        <w:rPr>
          <w:b/>
          <w:sz w:val="28"/>
          <w:szCs w:val="28"/>
        </w:rPr>
        <w:t>№2.</w:t>
      </w:r>
      <w:r>
        <w:rPr>
          <w:sz w:val="28"/>
          <w:szCs w:val="28"/>
        </w:rPr>
        <w:t xml:space="preserve">   Папа, сын и дочь собрали 99 кг свеклы. Сын собрал в 2 раза </w:t>
      </w:r>
      <w:r w:rsidR="004B0261">
        <w:rPr>
          <w:sz w:val="28"/>
          <w:szCs w:val="28"/>
        </w:rPr>
        <w:t>больше, чем дочь,</w:t>
      </w:r>
      <w:r w:rsidR="00460CF0">
        <w:rPr>
          <w:sz w:val="28"/>
          <w:szCs w:val="28"/>
        </w:rPr>
        <w:t xml:space="preserve"> </w:t>
      </w:r>
      <w:r w:rsidR="004B0261">
        <w:rPr>
          <w:sz w:val="28"/>
          <w:szCs w:val="28"/>
        </w:rPr>
        <w:t>но в 3 раза меньше, чем отец. Сколько кг свеклы собрал каждый из них?</w:t>
      </w: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B0261" w:rsidRDefault="004B0261" w:rsidP="00421B4E">
      <w:pPr>
        <w:spacing w:after="0" w:line="240" w:lineRule="auto"/>
        <w:rPr>
          <w:sz w:val="28"/>
          <w:szCs w:val="28"/>
        </w:rPr>
      </w:pPr>
      <w:r w:rsidRPr="00460CF0">
        <w:rPr>
          <w:b/>
          <w:sz w:val="28"/>
          <w:szCs w:val="28"/>
        </w:rPr>
        <w:t>№3</w:t>
      </w:r>
      <w:r>
        <w:rPr>
          <w:sz w:val="28"/>
          <w:szCs w:val="28"/>
        </w:rPr>
        <w:t>.   Расстояние между двумя городами 390 км. Из них одновременно навстречу друг</w:t>
      </w:r>
      <w:r w:rsidR="00460CF0">
        <w:rPr>
          <w:sz w:val="28"/>
          <w:szCs w:val="28"/>
        </w:rPr>
        <w:t xml:space="preserve"> </w:t>
      </w:r>
      <w:r>
        <w:rPr>
          <w:sz w:val="28"/>
          <w:szCs w:val="28"/>
        </w:rPr>
        <w:t>другу выехали  2 автобуса и встретились через 3 часа. Найти скорость каждого</w:t>
      </w:r>
      <w:r w:rsidR="00460CF0">
        <w:rPr>
          <w:sz w:val="28"/>
          <w:szCs w:val="28"/>
        </w:rPr>
        <w:t xml:space="preserve"> </w:t>
      </w:r>
      <w:r>
        <w:rPr>
          <w:sz w:val="28"/>
          <w:szCs w:val="28"/>
        </w:rPr>
        <w:t>автобуса, если скорость одного из них на 10 км/ч меньше скорости другого.</w:t>
      </w: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B0261" w:rsidRDefault="004B0261" w:rsidP="00421B4E">
      <w:pPr>
        <w:spacing w:after="0" w:line="240" w:lineRule="auto"/>
        <w:rPr>
          <w:sz w:val="28"/>
          <w:szCs w:val="28"/>
        </w:rPr>
      </w:pPr>
      <w:r w:rsidRPr="00460CF0">
        <w:rPr>
          <w:b/>
          <w:sz w:val="28"/>
          <w:szCs w:val="28"/>
        </w:rPr>
        <w:t>№4.</w:t>
      </w:r>
      <w:r>
        <w:rPr>
          <w:sz w:val="28"/>
          <w:szCs w:val="28"/>
        </w:rPr>
        <w:t xml:space="preserve">  Из бочки взяли 25 л воды и дважды по 18 л, а затем долили 30 л. После этого в бочке стало 143л воды. Сколько л воды было в бочке первоначально?</w:t>
      </w:r>
    </w:p>
    <w:p w:rsidR="004B0261" w:rsidRDefault="004B0261" w:rsidP="00421B4E">
      <w:pPr>
        <w:spacing w:after="0" w:line="240" w:lineRule="auto"/>
        <w:rPr>
          <w:sz w:val="28"/>
          <w:szCs w:val="28"/>
        </w:rPr>
      </w:pPr>
    </w:p>
    <w:p w:rsidR="004B0261" w:rsidRDefault="004B0261" w:rsidP="00421B4E">
      <w:pPr>
        <w:spacing w:after="0" w:line="240" w:lineRule="auto"/>
        <w:rPr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60CF0" w:rsidRDefault="00460CF0" w:rsidP="00421B4E">
      <w:pPr>
        <w:spacing w:after="0" w:line="240" w:lineRule="auto"/>
        <w:rPr>
          <w:b/>
          <w:sz w:val="28"/>
          <w:szCs w:val="28"/>
        </w:rPr>
      </w:pPr>
    </w:p>
    <w:p w:rsidR="004B0261" w:rsidRDefault="004B0261" w:rsidP="00421B4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ариант №2.</w:t>
      </w:r>
    </w:p>
    <w:p w:rsidR="00460CF0" w:rsidRDefault="00460CF0" w:rsidP="004B0261">
      <w:pPr>
        <w:spacing w:after="0" w:line="240" w:lineRule="auto"/>
        <w:rPr>
          <w:b/>
          <w:sz w:val="28"/>
          <w:szCs w:val="28"/>
        </w:rPr>
      </w:pPr>
    </w:p>
    <w:p w:rsidR="004B0261" w:rsidRDefault="004B0261" w:rsidP="004B0261">
      <w:pPr>
        <w:spacing w:after="0" w:line="240" w:lineRule="auto"/>
        <w:rPr>
          <w:sz w:val="28"/>
          <w:szCs w:val="28"/>
        </w:rPr>
      </w:pPr>
      <w:r w:rsidRPr="00460CF0">
        <w:rPr>
          <w:b/>
          <w:sz w:val="28"/>
          <w:szCs w:val="28"/>
        </w:rPr>
        <w:t>№1.</w:t>
      </w:r>
      <w:r>
        <w:rPr>
          <w:sz w:val="28"/>
          <w:szCs w:val="28"/>
        </w:rPr>
        <w:t xml:space="preserve"> </w:t>
      </w:r>
      <w:r w:rsidR="00421B4E">
        <w:rPr>
          <w:sz w:val="28"/>
          <w:szCs w:val="28"/>
        </w:rPr>
        <w:t xml:space="preserve"> </w:t>
      </w:r>
      <w:r>
        <w:rPr>
          <w:sz w:val="28"/>
          <w:szCs w:val="28"/>
        </w:rPr>
        <w:t>Решить уравнения:</w:t>
      </w:r>
    </w:p>
    <w:p w:rsidR="004B0261" w:rsidRPr="000469D6" w:rsidRDefault="004B0261" w:rsidP="000469D6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0469D6">
        <w:rPr>
          <w:sz w:val="28"/>
          <w:szCs w:val="28"/>
        </w:rPr>
        <w:t xml:space="preserve">(25 – 4х) ∙ </w:t>
      </w:r>
      <w:r w:rsidR="000469D6" w:rsidRPr="000469D6">
        <w:rPr>
          <w:sz w:val="28"/>
          <w:szCs w:val="28"/>
        </w:rPr>
        <w:t>2 +8 = 18;</w:t>
      </w:r>
    </w:p>
    <w:p w:rsidR="000469D6" w:rsidRDefault="000469D6" w:rsidP="000469D6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∙(7 + 4х) – 8х = 201;</w:t>
      </w:r>
    </w:p>
    <w:p w:rsidR="000469D6" w:rsidRDefault="000469D6" w:rsidP="000469D6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08 + 139х + 24 + 341х + 1692;</w:t>
      </w:r>
    </w:p>
    <w:p w:rsidR="000469D6" w:rsidRDefault="000469D6" w:rsidP="000469D6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70 : ( 4х + 18х) – 12 = 23.</w:t>
      </w:r>
    </w:p>
    <w:p w:rsidR="00460CF0" w:rsidRDefault="00460CF0" w:rsidP="000469D6">
      <w:pPr>
        <w:spacing w:after="0" w:line="240" w:lineRule="auto"/>
        <w:rPr>
          <w:b/>
          <w:sz w:val="28"/>
          <w:szCs w:val="28"/>
        </w:rPr>
      </w:pPr>
    </w:p>
    <w:p w:rsidR="000469D6" w:rsidRDefault="000469D6" w:rsidP="000469D6">
      <w:pPr>
        <w:spacing w:after="0" w:line="240" w:lineRule="auto"/>
        <w:rPr>
          <w:sz w:val="28"/>
          <w:szCs w:val="28"/>
        </w:rPr>
      </w:pPr>
      <w:r w:rsidRPr="00460CF0">
        <w:rPr>
          <w:b/>
          <w:sz w:val="28"/>
          <w:szCs w:val="28"/>
        </w:rPr>
        <w:t>№2.</w:t>
      </w:r>
      <w:r>
        <w:rPr>
          <w:sz w:val="28"/>
          <w:szCs w:val="28"/>
        </w:rPr>
        <w:t xml:space="preserve">   Петя, Костя и Гена нашли 112 грибов. Петя нашел в 3 раза меньше грибов, чем Костя, и в 4 раза меньше, чем Гена. Сколько грибов нашел каждый мальчик? </w:t>
      </w:r>
    </w:p>
    <w:p w:rsidR="00460CF0" w:rsidRDefault="00460CF0" w:rsidP="000469D6">
      <w:pPr>
        <w:spacing w:after="0" w:line="240" w:lineRule="auto"/>
        <w:rPr>
          <w:b/>
          <w:sz w:val="28"/>
          <w:szCs w:val="28"/>
        </w:rPr>
      </w:pPr>
    </w:p>
    <w:p w:rsidR="000469D6" w:rsidRPr="000469D6" w:rsidRDefault="000469D6" w:rsidP="000469D6">
      <w:pPr>
        <w:spacing w:after="0" w:line="240" w:lineRule="auto"/>
        <w:rPr>
          <w:sz w:val="28"/>
          <w:szCs w:val="28"/>
        </w:rPr>
      </w:pPr>
      <w:r w:rsidRPr="00460CF0">
        <w:rPr>
          <w:b/>
          <w:sz w:val="28"/>
          <w:szCs w:val="28"/>
        </w:rPr>
        <w:t>№3.</w:t>
      </w:r>
      <w:r>
        <w:rPr>
          <w:sz w:val="28"/>
          <w:szCs w:val="28"/>
        </w:rPr>
        <w:t xml:space="preserve">   Два автомобиля выехали одновременно навстречу друг другу из двух пунктов, расстояние между которыми 330 км. Встреча произошла через 2 часа. Найти</w:t>
      </w:r>
      <w:r w:rsidR="00460CF0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 каждого автомобиля, если скорость одного из них на 5 км/ч больше скорости второго.</w:t>
      </w:r>
    </w:p>
    <w:p w:rsidR="00460CF0" w:rsidRDefault="00421B4E" w:rsidP="00421B4E">
      <w:pPr>
        <w:spacing w:after="0" w:line="240" w:lineRule="auto"/>
        <w:rPr>
          <w:b/>
          <w:sz w:val="28"/>
          <w:szCs w:val="28"/>
        </w:rPr>
      </w:pPr>
      <w:r w:rsidRPr="00460CF0">
        <w:rPr>
          <w:b/>
          <w:sz w:val="28"/>
          <w:szCs w:val="28"/>
        </w:rPr>
        <w:t xml:space="preserve"> </w:t>
      </w:r>
    </w:p>
    <w:p w:rsidR="000A0F64" w:rsidRDefault="000A0F64" w:rsidP="00421B4E">
      <w:pPr>
        <w:spacing w:after="0" w:line="240" w:lineRule="auto"/>
        <w:rPr>
          <w:sz w:val="28"/>
          <w:szCs w:val="28"/>
        </w:rPr>
      </w:pPr>
      <w:r w:rsidRPr="00460CF0">
        <w:rPr>
          <w:b/>
          <w:sz w:val="28"/>
          <w:szCs w:val="28"/>
        </w:rPr>
        <w:t>№4.</w:t>
      </w:r>
      <w:r>
        <w:rPr>
          <w:sz w:val="28"/>
          <w:szCs w:val="28"/>
        </w:rPr>
        <w:t xml:space="preserve">   После того, как на книжную полку поставили 20 книг и сняли в 2 раза больше, чем поставили, на полке стало 46 книг. Сколько книг стояло на полке </w:t>
      </w:r>
    </w:p>
    <w:p w:rsidR="00421B4E" w:rsidRPr="00421B4E" w:rsidRDefault="000A0F64" w:rsidP="00421B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воначально?</w:t>
      </w:r>
    </w:p>
    <w:sectPr w:rsidR="00421B4E" w:rsidRPr="00421B4E" w:rsidSect="00460CF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E3" w:rsidRDefault="00CC14E3" w:rsidP="00421B4E">
      <w:pPr>
        <w:spacing w:after="0" w:line="240" w:lineRule="auto"/>
      </w:pPr>
      <w:r>
        <w:separator/>
      </w:r>
    </w:p>
  </w:endnote>
  <w:endnote w:type="continuationSeparator" w:id="1">
    <w:p w:rsidR="00CC14E3" w:rsidRDefault="00CC14E3" w:rsidP="0042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E3" w:rsidRDefault="00CC14E3" w:rsidP="00421B4E">
      <w:pPr>
        <w:spacing w:after="0" w:line="240" w:lineRule="auto"/>
      </w:pPr>
      <w:r>
        <w:separator/>
      </w:r>
    </w:p>
  </w:footnote>
  <w:footnote w:type="continuationSeparator" w:id="1">
    <w:p w:rsidR="00CC14E3" w:rsidRDefault="00CC14E3" w:rsidP="0042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CA7"/>
    <w:multiLevelType w:val="hybridMultilevel"/>
    <w:tmpl w:val="DB4A4DD0"/>
    <w:lvl w:ilvl="0" w:tplc="C14CF1E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6ED357A4"/>
    <w:multiLevelType w:val="hybridMultilevel"/>
    <w:tmpl w:val="B5C6136A"/>
    <w:lvl w:ilvl="0" w:tplc="449A3C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C506298"/>
    <w:multiLevelType w:val="hybridMultilevel"/>
    <w:tmpl w:val="CE1824C6"/>
    <w:lvl w:ilvl="0" w:tplc="1C66E6B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B4E"/>
    <w:rsid w:val="000469D6"/>
    <w:rsid w:val="000A0F64"/>
    <w:rsid w:val="00421B4E"/>
    <w:rsid w:val="00460CF0"/>
    <w:rsid w:val="004B0261"/>
    <w:rsid w:val="00CC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1B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1B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1B4E"/>
    <w:rPr>
      <w:vertAlign w:val="superscript"/>
    </w:rPr>
  </w:style>
  <w:style w:type="paragraph" w:styleId="a6">
    <w:name w:val="List Paragraph"/>
    <w:basedOn w:val="a"/>
    <w:uiPriority w:val="34"/>
    <w:qFormat/>
    <w:rsid w:val="00421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8AB4-9F91-4367-9609-81A5B2F8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4-02-20T21:36:00Z</dcterms:created>
  <dcterms:modified xsi:type="dcterms:W3CDTF">2014-02-20T22:14:00Z</dcterms:modified>
</cp:coreProperties>
</file>